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posOffset>1257226</wp:posOffset>
                </wp:positionH>
                <wp:positionV relativeFrom="paragraph">
                  <wp:posOffset>44</wp:posOffset>
                </wp:positionV>
                <wp:extent cx="6243955" cy="131826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5B3DD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0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cak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99pt;margin-top:0;width:491.65pt;height:103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SpuAIAALw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5B3DD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0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cak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470FD" w:rsidRDefault="004470FD" w:rsidP="0093753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6B33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B3DD1" w:rsidRDefault="005B3DD1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6B33" w:rsidRPr="0000212E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156B33" w:rsidRPr="004D76C1" w:rsidTr="006A5FA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B3DD1" w:rsidRPr="00156B33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1" w:rsidRPr="00156B33" w:rsidRDefault="005B3DD1" w:rsidP="005B3DD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B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1" w:rsidRPr="005B3DD1" w:rsidRDefault="005B3DD1" w:rsidP="005B3DD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DD1">
              <w:rPr>
                <w:rFonts w:ascii="Arial" w:hAnsi="Arial" w:cs="Arial"/>
                <w:color w:val="000000"/>
                <w:sz w:val="22"/>
                <w:szCs w:val="22"/>
              </w:rPr>
              <w:t>30 Ocak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1" w:rsidRPr="005B3DD1" w:rsidRDefault="005B3DD1" w:rsidP="005B3DD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DD1">
              <w:rPr>
                <w:rFonts w:ascii="Arial" w:hAnsi="Arial" w:cs="Arial"/>
                <w:color w:val="000000"/>
                <w:sz w:val="22"/>
                <w:szCs w:val="22"/>
              </w:rPr>
              <w:t xml:space="preserve">Nakil belgesi olmadan deniz patlıcanı nakli yapmak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1" w:rsidRPr="005B3DD1" w:rsidRDefault="005B3DD1" w:rsidP="005B3DD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DD1">
              <w:rPr>
                <w:rFonts w:ascii="Arial" w:hAnsi="Arial" w:cs="Arial"/>
                <w:color w:val="000000"/>
                <w:sz w:val="22"/>
                <w:szCs w:val="22"/>
              </w:rPr>
              <w:t>33.12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D1" w:rsidRPr="005B3DD1" w:rsidRDefault="005B3DD1" w:rsidP="005B3DD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DD1">
              <w:rPr>
                <w:rFonts w:ascii="Arial" w:hAnsi="Arial" w:cs="Arial"/>
                <w:color w:val="000000"/>
                <w:sz w:val="22"/>
                <w:szCs w:val="22"/>
              </w:rPr>
              <w:t>BALIKESİR/Ayvalık</w:t>
            </w:r>
          </w:p>
        </w:tc>
        <w:tc>
          <w:tcPr>
            <w:tcW w:w="1293" w:type="pct"/>
            <w:vAlign w:val="center"/>
          </w:tcPr>
          <w:p w:rsidR="005B3DD1" w:rsidRDefault="005B3DD1" w:rsidP="005B3DD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3DD1" w:rsidRPr="00156B33" w:rsidRDefault="005B3DD1" w:rsidP="005B3DD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DD1">
              <w:rPr>
                <w:rFonts w:ascii="Arial" w:hAnsi="Arial" w:cs="Arial"/>
                <w:color w:val="000000"/>
                <w:sz w:val="22"/>
                <w:szCs w:val="22"/>
              </w:rPr>
              <w:t>1 işlemde 33.122 TL idari para cezası uygulanmıştır.</w:t>
            </w:r>
          </w:p>
        </w:tc>
      </w:tr>
    </w:tbl>
    <w:p w:rsidR="005D52A9" w:rsidRPr="00156B33" w:rsidRDefault="005D52A9" w:rsidP="00156B33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52A9" w:rsidRDefault="005D52A9" w:rsidP="00746CEB">
      <w:pPr>
        <w:tabs>
          <w:tab w:val="left" w:pos="300"/>
        </w:tabs>
        <w:spacing w:after="0" w:line="256" w:lineRule="auto"/>
        <w:rPr>
          <w:rFonts w:ascii="Arial" w:hAnsi="Arial" w:cs="Arial"/>
          <w:color w:val="000000"/>
          <w:sz w:val="22"/>
          <w:szCs w:val="22"/>
        </w:rPr>
      </w:pPr>
    </w:p>
    <w:p w:rsidR="005D52A9" w:rsidRPr="004470FD" w:rsidRDefault="005D52A9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Pr="004470FD" w:rsidRDefault="00937535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Default="00937535" w:rsidP="00D11AB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914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B33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03C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DD1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41F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540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0CD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611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F6B3-310A-49BF-810D-43AFA2A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65</cp:revision>
  <cp:lastPrinted>2023-01-20T07:39:00Z</cp:lastPrinted>
  <dcterms:created xsi:type="dcterms:W3CDTF">2022-12-07T08:13:00Z</dcterms:created>
  <dcterms:modified xsi:type="dcterms:W3CDTF">2023-01-31T11:00:00Z</dcterms:modified>
</cp:coreProperties>
</file>